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ediumGrid1-Accent3"/>
        <w:tblW w:w="4900" w:type="pct"/>
        <w:jc w:val="center"/>
        <w:tblBorders>
          <w:top w:val="single" w:sz="6" w:space="0" w:color="D7DAC8"/>
          <w:left w:val="single" w:sz="6" w:space="0" w:color="D7DAC8"/>
          <w:bottom w:val="single" w:sz="6" w:space="0" w:color="D7DAC8"/>
          <w:right w:val="single" w:sz="6" w:space="0" w:color="D7DAC8"/>
          <w:insideH w:val="single" w:sz="6" w:space="0" w:color="D7DAC8"/>
          <w:insideV w:val="single" w:sz="6" w:space="0" w:color="D7DAC8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411"/>
        <w:gridCol w:w="1228"/>
        <w:gridCol w:w="6345"/>
      </w:tblGrid>
      <w:tr w:rsidR="00BD5E58" w:rsidRPr="0012692C" w14:paraId="7602D7B9" w14:textId="77777777" w:rsidTr="0068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  <w:gridSpan w:val="2"/>
            <w:shd w:val="clear" w:color="auto" w:fill="auto"/>
            <w:vAlign w:val="center"/>
          </w:tcPr>
          <w:p w14:paraId="653FD4AA" w14:textId="3F968FD2" w:rsidR="00BD5E58" w:rsidRPr="00075555" w:rsidRDefault="00B657EA" w:rsidP="00BD5E58">
            <w:pPr>
              <w:adjustRightInd w:val="0"/>
              <w:snapToGrid w:val="0"/>
              <w:spacing w:beforeLines="30" w:before="93" w:afterLines="30" w:after="9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8" w:history="1">
              <w:r w:rsidR="00C60026">
                <w:rPr>
                  <w:rStyle w:val="Hyperlink"/>
                  <w:rFonts w:ascii="Times New Roman" w:eastAsia="SimSun" w:hAnsi="Times New Roman" w:cs="Times New Roman"/>
                  <w:b w:val="0"/>
                  <w:bCs w:val="0"/>
                  <w:noProof/>
                  <w:kern w:val="2"/>
                  <w:sz w:val="21"/>
                  <w:szCs w:val="22"/>
                </w:rPr>
                <mc:AlternateContent>
                  <mc:Choice Requires="wpg">
                    <w:drawing>
                      <wp:inline distT="0" distB="0" distL="0" distR="0" wp14:anchorId="1C931B06" wp14:editId="093E8C3C">
                        <wp:extent cx="1355725" cy="396240"/>
                        <wp:effectExtent l="0" t="9525" r="0" b="3810"/>
                        <wp:docPr id="294457521" name="Group 15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1355725" cy="396240"/>
                                  <a:chOff x="1800" y="2088"/>
                                  <a:chExt cx="2347" cy="686"/>
                                </a:xfrm>
                              </wpg:grpSpPr>
                              <wps:wsp>
                                <wps:cNvPr id="597085330" name="WordArt 16"/>
                                <wps:cNvSpPr txBox="1">
                                  <a:spLocks noChangeAspect="1" noChangeArrowheads="1" noChangeShapeType="1" noTextEdit="1"/>
                                </wps:cNvSpPr>
                                <wps:spPr bwMode="auto">
                                  <a:xfrm>
                                    <a:off x="2620" y="2179"/>
                                    <a:ext cx="1378" cy="22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675930" w14:textId="77777777" w:rsidR="00C60026" w:rsidRDefault="00C60026" w:rsidP="00C60026">
                                      <w:pPr>
                                        <w:jc w:val="center"/>
                                        <w:rPr>
                                          <w:rFonts w:ascii="117-CAI978" w:hAnsi="117-CAI978"/>
                                          <w:b/>
                                          <w:bCs/>
                                          <w:color w:val="01709D"/>
                                          <w:kern w:val="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117-CAI978" w:hAnsi="117-CAI978"/>
                                          <w:b/>
                                          <w:bCs/>
                                          <w:color w:val="01709D"/>
                                          <w:sz w:val="72"/>
                                          <w:szCs w:val="72"/>
                                        </w:rPr>
                                        <w:t>SciencePG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  <wps:wsp>
                                <wps:cNvPr id="224106377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520" y="2478"/>
                                    <a:ext cx="1627" cy="26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50000">
                                        <a:srgbClr val="FB3004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5339325" name="WordArt 18"/>
                                <wps:cNvSpPr txBox="1">
                                  <a:spLocks noChangeAspect="1" noChangeArrowheads="1" noChangeShapeType="1" noTextEdit="1"/>
                                </wps:cNvSpPr>
                                <wps:spPr bwMode="auto">
                                  <a:xfrm>
                                    <a:off x="2623" y="2560"/>
                                    <a:ext cx="1395" cy="137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D4BA42" w14:textId="77777777" w:rsidR="00C60026" w:rsidRDefault="00C60026" w:rsidP="00C60026">
                                      <w:pPr>
                                        <w:jc w:val="center"/>
                                        <w:rPr>
                                          <w:rFonts w:ascii="055-CAI978" w:hAnsi="055-CAI978"/>
                                          <w:color w:val="333333"/>
                                          <w:kern w:val="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055-CAI978" w:hAnsi="055-CAI978"/>
                                          <w:color w:val="333333"/>
                                          <w:sz w:val="72"/>
                                          <w:szCs w:val="72"/>
                                        </w:rPr>
                                        <w:t>Science Publishing Group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  <wpg:grpSp>
                                <wpg:cNvPr id="1107642277" name="Group 19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800" y="2088"/>
                                    <a:ext cx="688" cy="686"/>
                                    <a:chOff x="5387" y="1883"/>
                                    <a:chExt cx="888" cy="885"/>
                                  </a:xfrm>
                                </wpg:grpSpPr>
                                <wps:wsp>
                                  <wps:cNvPr id="1188647968" name="Oval 2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390" y="1883"/>
                                      <a:ext cx="885" cy="8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300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3107476" name="Arc 21"/>
                                  <wps:cNvSpPr>
                                    <a:spLocks noChangeAspect="1"/>
                                  </wps:cNvSpPr>
                                  <wps:spPr bwMode="auto">
                                    <a:xfrm rot="5340000" flipH="1">
                                      <a:off x="5694" y="1749"/>
                                      <a:ext cx="380" cy="769"/>
                                    </a:xfrm>
                                    <a:custGeom>
                                      <a:avLst/>
                                      <a:gdLst>
                                        <a:gd name="G0" fmla="+- 429 0 0"/>
                                        <a:gd name="G1" fmla="+- 21600 0 0"/>
                                        <a:gd name="G2" fmla="+- 21600 0 0"/>
                                        <a:gd name="T0" fmla="*/ 0 w 22029"/>
                                        <a:gd name="T1" fmla="*/ 4 h 43196"/>
                                        <a:gd name="T2" fmla="*/ 867 w 22029"/>
                                        <a:gd name="T3" fmla="*/ 43196 h 43196"/>
                                        <a:gd name="T4" fmla="*/ 429 w 22029"/>
                                        <a:gd name="T5" fmla="*/ 21600 h 43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2029" h="43196" fill="none" extrusionOk="0">
                                          <a:moveTo>
                                            <a:pt x="0" y="4"/>
                                          </a:moveTo>
                                          <a:cubicBezTo>
                                            <a:pt x="142" y="1"/>
                                            <a:pt x="285" y="0"/>
                                            <a:pt x="429" y="0"/>
                                          </a:cubicBezTo>
                                          <a:cubicBezTo>
                                            <a:pt x="12358" y="0"/>
                                            <a:pt x="22029" y="9670"/>
                                            <a:pt x="22029" y="21600"/>
                                          </a:cubicBezTo>
                                          <a:cubicBezTo>
                                            <a:pt x="22029" y="33358"/>
                                            <a:pt x="12623" y="42957"/>
                                            <a:pt x="866" y="43195"/>
                                          </a:cubicBezTo>
                                        </a:path>
                                        <a:path w="22029" h="43196" stroke="0" extrusionOk="0">
                                          <a:moveTo>
                                            <a:pt x="0" y="4"/>
                                          </a:moveTo>
                                          <a:cubicBezTo>
                                            <a:pt x="142" y="1"/>
                                            <a:pt x="285" y="0"/>
                                            <a:pt x="429" y="0"/>
                                          </a:cubicBezTo>
                                          <a:cubicBezTo>
                                            <a:pt x="12358" y="0"/>
                                            <a:pt x="22029" y="9670"/>
                                            <a:pt x="22029" y="21600"/>
                                          </a:cubicBezTo>
                                          <a:cubicBezTo>
                                            <a:pt x="22029" y="33358"/>
                                            <a:pt x="12623" y="42957"/>
                                            <a:pt x="866" y="43195"/>
                                          </a:cubicBezTo>
                                          <a:lnTo>
                                            <a:pt x="42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BE90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3130548" name="Oval 22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02" y="2036"/>
                                      <a:ext cx="644" cy="59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300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177727" name="Arc 23"/>
                                  <wps:cNvSpPr>
                                    <a:spLocks noChangeAspect="1"/>
                                  </wps:cNvSpPr>
                                  <wps:spPr bwMode="auto">
                                    <a:xfrm rot="5340000" flipH="1">
                                      <a:off x="5787" y="1964"/>
                                      <a:ext cx="233" cy="482"/>
                                    </a:xfrm>
                                    <a:custGeom>
                                      <a:avLst/>
                                      <a:gdLst>
                                        <a:gd name="G0" fmla="+- 429 0 0"/>
                                        <a:gd name="G1" fmla="+- 21600 0 0"/>
                                        <a:gd name="G2" fmla="+- 21600 0 0"/>
                                        <a:gd name="T0" fmla="*/ 0 w 22029"/>
                                        <a:gd name="T1" fmla="*/ 4 h 43196"/>
                                        <a:gd name="T2" fmla="*/ 867 w 22029"/>
                                        <a:gd name="T3" fmla="*/ 43196 h 43196"/>
                                        <a:gd name="T4" fmla="*/ 429 w 22029"/>
                                        <a:gd name="T5" fmla="*/ 21600 h 43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2029" h="43196" fill="none" extrusionOk="0">
                                          <a:moveTo>
                                            <a:pt x="0" y="4"/>
                                          </a:moveTo>
                                          <a:cubicBezTo>
                                            <a:pt x="142" y="1"/>
                                            <a:pt x="285" y="0"/>
                                            <a:pt x="429" y="0"/>
                                          </a:cubicBezTo>
                                          <a:cubicBezTo>
                                            <a:pt x="12358" y="0"/>
                                            <a:pt x="22029" y="9670"/>
                                            <a:pt x="22029" y="21600"/>
                                          </a:cubicBezTo>
                                          <a:cubicBezTo>
                                            <a:pt x="22029" y="33358"/>
                                            <a:pt x="12623" y="42957"/>
                                            <a:pt x="866" y="43195"/>
                                          </a:cubicBezTo>
                                        </a:path>
                                        <a:path w="22029" h="43196" stroke="0" extrusionOk="0">
                                          <a:moveTo>
                                            <a:pt x="0" y="4"/>
                                          </a:moveTo>
                                          <a:cubicBezTo>
                                            <a:pt x="142" y="1"/>
                                            <a:pt x="285" y="0"/>
                                            <a:pt x="429" y="0"/>
                                          </a:cubicBezTo>
                                          <a:cubicBezTo>
                                            <a:pt x="12358" y="0"/>
                                            <a:pt x="22029" y="9670"/>
                                            <a:pt x="22029" y="21600"/>
                                          </a:cubicBezTo>
                                          <a:cubicBezTo>
                                            <a:pt x="22029" y="33358"/>
                                            <a:pt x="12623" y="42957"/>
                                            <a:pt x="866" y="43195"/>
                                          </a:cubicBezTo>
                                          <a:lnTo>
                                            <a:pt x="42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BE90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4475928" name="Arc 24"/>
                                  <wps:cNvSpPr>
                                    <a:spLocks noChangeAspect="1"/>
                                  </wps:cNvSpPr>
                                  <wps:spPr bwMode="auto">
                                    <a:xfrm rot="-5340000" flipH="1" flipV="1">
                                      <a:off x="5580" y="2118"/>
                                      <a:ext cx="381" cy="768"/>
                                    </a:xfrm>
                                    <a:custGeom>
                                      <a:avLst/>
                                      <a:gdLst>
                                        <a:gd name="G0" fmla="+- 429 0 0"/>
                                        <a:gd name="G1" fmla="+- 21600 0 0"/>
                                        <a:gd name="G2" fmla="+- 21600 0 0"/>
                                        <a:gd name="T0" fmla="*/ 0 w 22029"/>
                                        <a:gd name="T1" fmla="*/ 4 h 43196"/>
                                        <a:gd name="T2" fmla="*/ 867 w 22029"/>
                                        <a:gd name="T3" fmla="*/ 43196 h 43196"/>
                                        <a:gd name="T4" fmla="*/ 429 w 22029"/>
                                        <a:gd name="T5" fmla="*/ 21600 h 43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2029" h="43196" fill="none" extrusionOk="0">
                                          <a:moveTo>
                                            <a:pt x="0" y="4"/>
                                          </a:moveTo>
                                          <a:cubicBezTo>
                                            <a:pt x="142" y="1"/>
                                            <a:pt x="285" y="0"/>
                                            <a:pt x="429" y="0"/>
                                          </a:cubicBezTo>
                                          <a:cubicBezTo>
                                            <a:pt x="12358" y="0"/>
                                            <a:pt x="22029" y="9670"/>
                                            <a:pt x="22029" y="21600"/>
                                          </a:cubicBezTo>
                                          <a:cubicBezTo>
                                            <a:pt x="22029" y="33358"/>
                                            <a:pt x="12623" y="42957"/>
                                            <a:pt x="866" y="43195"/>
                                          </a:cubicBezTo>
                                        </a:path>
                                        <a:path w="22029" h="43196" stroke="0" extrusionOk="0">
                                          <a:moveTo>
                                            <a:pt x="0" y="4"/>
                                          </a:moveTo>
                                          <a:cubicBezTo>
                                            <a:pt x="142" y="1"/>
                                            <a:pt x="285" y="0"/>
                                            <a:pt x="429" y="0"/>
                                          </a:cubicBezTo>
                                          <a:cubicBezTo>
                                            <a:pt x="12358" y="0"/>
                                            <a:pt x="22029" y="9670"/>
                                            <a:pt x="22029" y="21600"/>
                                          </a:cubicBezTo>
                                          <a:cubicBezTo>
                                            <a:pt x="22029" y="33358"/>
                                            <a:pt x="12623" y="42957"/>
                                            <a:pt x="866" y="43195"/>
                                          </a:cubicBezTo>
                                          <a:lnTo>
                                            <a:pt x="42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BE90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9493086" name="Arc 25"/>
                                  <wps:cNvSpPr>
                                    <a:spLocks noChangeAspect="1"/>
                                  </wps:cNvSpPr>
                                  <wps:spPr bwMode="auto">
                                    <a:xfrm rot="-5340000" flipH="1" flipV="1">
                                      <a:off x="5677" y="2139"/>
                                      <a:ext cx="310" cy="655"/>
                                    </a:xfrm>
                                    <a:custGeom>
                                      <a:avLst/>
                                      <a:gdLst>
                                        <a:gd name="G0" fmla="+- 429 0 0"/>
                                        <a:gd name="G1" fmla="+- 21600 0 0"/>
                                        <a:gd name="G2" fmla="+- 21600 0 0"/>
                                        <a:gd name="T0" fmla="*/ 0 w 22029"/>
                                        <a:gd name="T1" fmla="*/ 4 h 43196"/>
                                        <a:gd name="T2" fmla="*/ 867 w 22029"/>
                                        <a:gd name="T3" fmla="*/ 43196 h 43196"/>
                                        <a:gd name="T4" fmla="*/ 429 w 22029"/>
                                        <a:gd name="T5" fmla="*/ 21600 h 43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2029" h="43196" fill="none" extrusionOk="0">
                                          <a:moveTo>
                                            <a:pt x="0" y="4"/>
                                          </a:moveTo>
                                          <a:cubicBezTo>
                                            <a:pt x="142" y="1"/>
                                            <a:pt x="285" y="0"/>
                                            <a:pt x="429" y="0"/>
                                          </a:cubicBezTo>
                                          <a:cubicBezTo>
                                            <a:pt x="12358" y="0"/>
                                            <a:pt x="22029" y="9670"/>
                                            <a:pt x="22029" y="21600"/>
                                          </a:cubicBezTo>
                                          <a:cubicBezTo>
                                            <a:pt x="22029" y="33358"/>
                                            <a:pt x="12623" y="42957"/>
                                            <a:pt x="866" y="43195"/>
                                          </a:cubicBezTo>
                                        </a:path>
                                        <a:path w="22029" h="43196" stroke="0" extrusionOk="0">
                                          <a:moveTo>
                                            <a:pt x="0" y="4"/>
                                          </a:moveTo>
                                          <a:cubicBezTo>
                                            <a:pt x="142" y="1"/>
                                            <a:pt x="285" y="0"/>
                                            <a:pt x="429" y="0"/>
                                          </a:cubicBezTo>
                                          <a:cubicBezTo>
                                            <a:pt x="12358" y="0"/>
                                            <a:pt x="22029" y="9670"/>
                                            <a:pt x="22029" y="21600"/>
                                          </a:cubicBezTo>
                                          <a:cubicBezTo>
                                            <a:pt x="22029" y="33358"/>
                                            <a:pt x="12623" y="42957"/>
                                            <a:pt x="866" y="43195"/>
                                          </a:cubicBezTo>
                                          <a:lnTo>
                                            <a:pt x="42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B300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8531572" name="Arc 26"/>
                                  <wps:cNvSpPr>
                                    <a:spLocks noChangeAspect="1"/>
                                  </wps:cNvSpPr>
                                  <wps:spPr bwMode="auto">
                                    <a:xfrm rot="-5340000" flipH="1" flipV="1">
                                      <a:off x="5633" y="2185"/>
                                      <a:ext cx="239" cy="498"/>
                                    </a:xfrm>
                                    <a:custGeom>
                                      <a:avLst/>
                                      <a:gdLst>
                                        <a:gd name="G0" fmla="+- 429 0 0"/>
                                        <a:gd name="G1" fmla="+- 21600 0 0"/>
                                        <a:gd name="G2" fmla="+- 21600 0 0"/>
                                        <a:gd name="T0" fmla="*/ 0 w 22029"/>
                                        <a:gd name="T1" fmla="*/ 4 h 43196"/>
                                        <a:gd name="T2" fmla="*/ 867 w 22029"/>
                                        <a:gd name="T3" fmla="*/ 43196 h 43196"/>
                                        <a:gd name="T4" fmla="*/ 429 w 22029"/>
                                        <a:gd name="T5" fmla="*/ 21600 h 43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2029" h="43196" fill="none" extrusionOk="0">
                                          <a:moveTo>
                                            <a:pt x="0" y="4"/>
                                          </a:moveTo>
                                          <a:cubicBezTo>
                                            <a:pt x="142" y="1"/>
                                            <a:pt x="285" y="0"/>
                                            <a:pt x="429" y="0"/>
                                          </a:cubicBezTo>
                                          <a:cubicBezTo>
                                            <a:pt x="12358" y="0"/>
                                            <a:pt x="22029" y="9670"/>
                                            <a:pt x="22029" y="21600"/>
                                          </a:cubicBezTo>
                                          <a:cubicBezTo>
                                            <a:pt x="22029" y="33358"/>
                                            <a:pt x="12623" y="42957"/>
                                            <a:pt x="866" y="43195"/>
                                          </a:cubicBezTo>
                                        </a:path>
                                        <a:path w="22029" h="43196" stroke="0" extrusionOk="0">
                                          <a:moveTo>
                                            <a:pt x="0" y="4"/>
                                          </a:moveTo>
                                          <a:cubicBezTo>
                                            <a:pt x="142" y="1"/>
                                            <a:pt x="285" y="0"/>
                                            <a:pt x="429" y="0"/>
                                          </a:cubicBezTo>
                                          <a:cubicBezTo>
                                            <a:pt x="12358" y="0"/>
                                            <a:pt x="22029" y="9670"/>
                                            <a:pt x="22029" y="21600"/>
                                          </a:cubicBezTo>
                                          <a:cubicBezTo>
                                            <a:pt x="22029" y="33358"/>
                                            <a:pt x="12623" y="42957"/>
                                            <a:pt x="866" y="43195"/>
                                          </a:cubicBezTo>
                                          <a:lnTo>
                                            <a:pt x="42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BE90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269811" name="Oval 2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664" y="2155"/>
                                      <a:ext cx="341" cy="34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1709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E6406D" w14:textId="77777777" w:rsidR="00B657EA" w:rsidRDefault="00B657EA" w:rsidP="00B657EA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1C931B06" id="Group 15" o:spid="_x0000_s1026" href="https://sciencepublishinggroup.com/" style="width:106.75pt;height:31.2pt;mso-position-horizontal-relative:char;mso-position-vertical-relative:line" coordorigin="1800,2088" coordsize="2347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" o:button="t">
                        <o:lock v:ext="edit" aspectratio="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WordArt 16" o:spid="_x0000_s1027" type="#_x0000_t202" style="position:absolute;left:2620;top:2179;width:137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" filled="f" stroked="f">
                          <v:stroke joinstyle="round"/>
                          <o:lock v:ext="edit" aspectratio="t" shapetype="t"/>
                          <v:textbox style="mso-fit-shape-to-text:t">
                            <w:txbxContent>
                              <w:p w14:paraId="40675930" w14:textId="77777777" w:rsidR="00C60026" w:rsidRDefault="00C60026" w:rsidP="00C60026">
                                <w:pPr>
                                  <w:jc w:val="center"/>
                                  <w:rPr>
                                    <w:rFonts w:ascii="117-CAI978" w:hAnsi="117-CAI978"/>
                                    <w:b/>
                                    <w:bCs/>
                                    <w:color w:val="01709D"/>
                                    <w:kern w:val="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117-CAI978" w:hAnsi="117-CAI978"/>
                                    <w:b/>
                                    <w:bCs/>
                                    <w:color w:val="01709D"/>
                                    <w:sz w:val="72"/>
                                    <w:szCs w:val="72"/>
                                  </w:rPr>
                                  <w:t>SciencePG</w:t>
                                </w:r>
                              </w:p>
                            </w:txbxContent>
                          </v:textbox>
                        </v:shape>
                        <v:rect id="Rectangle 17" o:spid="_x0000_s1028" style="position:absolute;left:2520;top:2478;width:162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" stroked="f">
                          <v:fill color2="#fb3004" rotate="t" angle="90" focus="50%" type="gradient"/>
                          <o:lock v:ext="edit" aspectratio="t"/>
                        </v:rect>
                        <v:shape id="WordArt 18" o:spid="_x0000_s1029" type="#_x0000_t202" style="position:absolute;left:2623;top:2560;width:1395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" filled="f" stroked="f">
                          <v:stroke joinstyle="round"/>
                          <o:lock v:ext="edit" aspectratio="t" shapetype="t"/>
                          <v:textbox style="mso-fit-shape-to-text:t">
                            <w:txbxContent>
                              <w:p w14:paraId="44D4BA42" w14:textId="77777777" w:rsidR="00C60026" w:rsidRDefault="00C60026" w:rsidP="00C60026">
                                <w:pPr>
                                  <w:jc w:val="center"/>
                                  <w:rPr>
                                    <w:rFonts w:ascii="055-CAI978" w:hAnsi="055-CAI978"/>
                                    <w:color w:val="333333"/>
                                    <w:kern w:val="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055-CAI978" w:hAnsi="055-CAI978"/>
                                    <w:color w:val="333333"/>
                                    <w:sz w:val="72"/>
                                    <w:szCs w:val="72"/>
                                  </w:rPr>
                                  <w:t>Science Publishing Group</w:t>
                                </w:r>
                              </w:p>
                            </w:txbxContent>
                          </v:textbox>
                        </v:shape>
                        <v:group id="Group 19" o:spid="_x0000_s1030" style="position:absolute;left:1800;top:2088;width:688;height:686" coordorigin="5387,1883" coordsize="888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">
                          <o:lock v:ext="edit" aspectratio="t"/>
                          <v:oval id="Oval 20" o:spid="_x0000_s1031" style="position:absolute;left:5390;top:1883;width:88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" fillcolor="#fb3004" stroked="f">
                            <o:lock v:ext="edit" aspectratio="t"/>
                          </v:oval>
                          <v:shape id="Arc 21" o:spid="_x0000_s1032" style="position:absolute;left:5694;top:1749;width:380;height:769;rotation:-89;flip:x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" path="m,4nfc142,1,285,,429,,12358,,22029,9670,22029,21600v,11758,-9406,21357,-21163,21595em,4nsc142,1,285,,429,,12358,,22029,9670,22029,21600v,11758,-9406,21357,-21163,21595l429,21600,,4xe" fillcolor="#fbe901" stroked="f">
                            <v:path arrowok="t" o:extrusionok="f" o:connecttype="custom" o:connectlocs="0,0;15,769;7,385" o:connectangles="0,0,0"/>
                            <o:lock v:ext="edit" aspectratio="t"/>
                          </v:shape>
                          <v:oval id="Oval 22" o:spid="_x0000_s1033" style="position:absolute;left:5502;top:2036;width:644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" fillcolor="#fb3004" stroked="f">
                            <o:lock v:ext="edit" aspectratio="t"/>
                          </v:oval>
                          <v:shape id="Arc 23" o:spid="_x0000_s1034" style="position:absolute;left:5787;top:1964;width:233;height:482;rotation:-89;flip:x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" path="m,4nfc142,1,285,,429,,12358,,22029,9670,22029,21600v,11758,-9406,21357,-21163,21595em,4nsc142,1,285,,429,,12358,,22029,9670,22029,21600v,11758,-9406,21357,-21163,21595l429,21600,,4xe" fillcolor="#fbe901" stroked="f">
                            <v:path arrowok="t" o:extrusionok="f" o:connecttype="custom" o:connectlocs="0,0;9,482;5,241" o:connectangles="0,0,0"/>
                            <o:lock v:ext="edit" aspectratio="t"/>
                          </v:shape>
                          <v:shape id="Arc 24" o:spid="_x0000_s1035" style="position:absolute;left:5580;top:2118;width:381;height:768;rotation:-89;flip:x y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" path="m,4nfc142,1,285,,429,,12358,,22029,9670,22029,21600v,11758,-9406,21357,-21163,21595em,4nsc142,1,285,,429,,12358,,22029,9670,22029,21600v,11758,-9406,21357,-21163,21595l429,21600,,4xe" fillcolor="#fbe901" stroked="f">
                            <v:path arrowok="t" o:extrusionok="f" o:connecttype="custom" o:connectlocs="0,0;15,768;7,384" o:connectangles="0,0,0"/>
                            <o:lock v:ext="edit" aspectratio="t"/>
                          </v:shape>
                          <v:shape id="Arc 25" o:spid="_x0000_s1036" style="position:absolute;left:5677;top:2139;width:310;height:655;rotation:-89;flip:x y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" path="m,4nfc142,1,285,,429,,12358,,22029,9670,22029,21600v,11758,-9406,21357,-21163,21595em,4nsc142,1,285,,429,,12358,,22029,9670,22029,21600v,11758,-9406,21357,-21163,21595l429,21600,,4xe" fillcolor="#fb3004" stroked="f">
                            <v:path arrowok="t" o:extrusionok="f" o:connecttype="custom" o:connectlocs="0,0;12,655;6,328" o:connectangles="0,0,0"/>
                            <o:lock v:ext="edit" aspectratio="t"/>
                          </v:shape>
                          <v:shape id="Arc 26" o:spid="_x0000_s1037" style="position:absolute;left:5633;top:2185;width:239;height:498;rotation:-89;flip:x y;visibility:visible;mso-wrap-style:square;v-text-anchor:top" coordsize="22029,4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" path="m,4nfc142,1,285,,429,,12358,,22029,9670,22029,21600v,11758,-9406,21357,-21163,21595em,4nsc142,1,285,,429,,12358,,22029,9670,22029,21600v,11758,-9406,21357,-21163,21595l429,21600,,4xe" fillcolor="#fbe901" stroked="f">
                            <v:path arrowok="t" o:extrusionok="f" o:connecttype="custom" o:connectlocs="0,0;9,498;5,249" o:connectangles="0,0,0"/>
                            <o:lock v:ext="edit" aspectratio="t"/>
                          </v:shape>
                          <v:oval id="Oval 27" o:spid="_x0000_s1038" style="position:absolute;left:5664;top:2155;width:34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" fillcolor="#01709d" stroked="f">
                            <o:lock v:ext="edit" aspectratio="t"/>
                            <v:textbox>
                              <w:txbxContent>
                                <w:p w14:paraId="6FE6406D" w14:textId="77777777" w:rsidR="00B657EA" w:rsidRDefault="00B657EA" w:rsidP="00B657EA"/>
                              </w:txbxContent>
                            </v:textbox>
                          </v:oval>
                        </v:group>
                        <w10:anchorlock/>
                      </v:group>
                    </w:pict>
                  </mc:Fallback>
                </mc:AlternateContent>
              </w:r>
            </w:hyperlink>
          </w:p>
        </w:tc>
        <w:tc>
          <w:tcPr>
            <w:tcW w:w="6509" w:type="dxa"/>
            <w:shd w:val="clear" w:color="auto" w:fill="auto"/>
            <w:vAlign w:val="center"/>
          </w:tcPr>
          <w:p w14:paraId="5CCE6B9A" w14:textId="77777777" w:rsidR="00BD5E58" w:rsidRPr="00075555" w:rsidRDefault="00BD5E58" w:rsidP="00BD5E58">
            <w:pPr>
              <w:adjustRightInd w:val="0"/>
              <w:snapToGrid w:val="0"/>
              <w:spacing w:beforeLines="150" w:before="468" w:afterLines="150" w:after="4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75555">
              <w:rPr>
                <w:rFonts w:ascii="Times New Roman" w:hAnsi="Times New Roman" w:cs="Times New Roman"/>
                <w:sz w:val="40"/>
                <w:szCs w:val="24"/>
              </w:rPr>
              <w:t>CURRICULUM VITAE</w:t>
            </w:r>
          </w:p>
        </w:tc>
      </w:tr>
      <w:tr w:rsidR="006847D0" w:rsidRPr="006847D0" w14:paraId="2A571FBB" w14:textId="77777777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14:paraId="661AB9CF" w14:textId="77777777" w:rsidR="00DF57CE" w:rsidRPr="00075555" w:rsidRDefault="00B50A3A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50A3A">
              <w:rPr>
                <w:rFonts w:ascii="Times New Roman" w:hAnsi="Times New Roman" w:cs="Times New Roman"/>
                <w:sz w:val="28"/>
                <w:szCs w:val="24"/>
              </w:rPr>
              <w:t>Basic</w:t>
            </w:r>
            <w:r w:rsidR="00AF689A" w:rsidRPr="00075555">
              <w:rPr>
                <w:rFonts w:ascii="Times New Roman" w:hAnsi="Times New Roman" w:cs="Times New Roman" w:hint="eastAsia"/>
                <w:sz w:val="28"/>
                <w:szCs w:val="24"/>
              </w:rPr>
              <w:t xml:space="preserve"> Information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685CF0" w:rsidRPr="0012692C" w14:paraId="30474F81" w14:textId="77777777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14:paraId="6B690121" w14:textId="77777777"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2"/>
                <w:szCs w:val="24"/>
              </w:rPr>
              <w:t>First Name</w:t>
            </w:r>
            <w:r w:rsidRPr="00075555"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14:paraId="365D31AB" w14:textId="23108F41" w:rsidR="00685CF0" w:rsidRPr="00075555" w:rsidRDefault="00EF2B19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2"/>
                <w:szCs w:val="24"/>
              </w:rPr>
              <w:t xml:space="preserve">Ismaila </w:t>
            </w:r>
          </w:p>
        </w:tc>
      </w:tr>
      <w:tr w:rsidR="00685CF0" w:rsidRPr="0012692C" w14:paraId="73BF8584" w14:textId="77777777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14:paraId="3AC1CE4C" w14:textId="77777777"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2"/>
                <w:szCs w:val="24"/>
              </w:rPr>
              <w:t>Last Name</w:t>
            </w:r>
            <w:r w:rsidRPr="00075555"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14:paraId="3814098F" w14:textId="7024735B" w:rsidR="00685CF0" w:rsidRPr="00075555" w:rsidRDefault="00EF2B19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  <w:t>Ceesay</w:t>
            </w:r>
          </w:p>
        </w:tc>
      </w:tr>
      <w:tr w:rsidR="00685CF0" w:rsidRPr="0012692C" w14:paraId="017F47C0" w14:textId="77777777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14:paraId="15721F9A" w14:textId="77777777"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2"/>
                <w:szCs w:val="24"/>
              </w:rPr>
              <w:t>Email</w:t>
            </w:r>
            <w:r w:rsidRPr="00075555">
              <w:rPr>
                <w:rFonts w:ascii="Times New Roman" w:eastAsia="DengXian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14:paraId="56331A28" w14:textId="2B6590BD" w:rsidR="00685CF0" w:rsidRPr="00075555" w:rsidRDefault="00EF2B19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22"/>
                <w:szCs w:val="24"/>
              </w:rPr>
              <w:t>Ismailceesay99@gmail.com</w:t>
            </w:r>
          </w:p>
        </w:tc>
      </w:tr>
      <w:tr w:rsidR="00545374" w:rsidRPr="00075555" w14:paraId="1FC73F22" w14:textId="77777777" w:rsidTr="00C0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auto"/>
            <w:vAlign w:val="center"/>
          </w:tcPr>
          <w:p w14:paraId="0AF054B7" w14:textId="77777777" w:rsidR="00545374" w:rsidRPr="00075555" w:rsidRDefault="00545374" w:rsidP="00545374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45374">
              <w:rPr>
                <w:rFonts w:ascii="Times New Roman" w:hAnsi="Times New Roman" w:cs="Times New Roman"/>
                <w:sz w:val="22"/>
                <w:szCs w:val="24"/>
              </w:rPr>
              <w:t xml:space="preserve">Personal 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Websites</w:t>
            </w:r>
            <w:r w:rsidR="002453DE" w:rsidRPr="009915D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*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: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</w:p>
          <w:p w14:paraId="0D480988" w14:textId="4FEFD761" w:rsidR="00545374" w:rsidRPr="001708AE" w:rsidRDefault="00545374" w:rsidP="001708A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Please provide 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your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ersonal website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s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453DE">
              <w:rPr>
                <w:rFonts w:ascii="Times New Roman" w:hAnsi="Times New Roman" w:cs="Times New Roman"/>
                <w:sz w:val="20"/>
                <w:szCs w:val="20"/>
              </w:rPr>
              <w:t>affiliated with your university or other academic institution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.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14:paraId="1FA25B62" w14:textId="3765EE16" w:rsidR="00846E2E" w:rsidRDefault="00EF2B19" w:rsidP="00C01D6D">
            <w:r>
              <w:t>www.ciu.edu.tr</w:t>
            </w:r>
          </w:p>
          <w:p w14:paraId="32988230" w14:textId="77777777" w:rsidR="00846E2E" w:rsidRPr="00075555" w:rsidRDefault="00846E2E" w:rsidP="00C01D6D"/>
        </w:tc>
      </w:tr>
      <w:tr w:rsidR="00AF689A" w:rsidRPr="006847D0" w14:paraId="27DA7196" w14:textId="77777777" w:rsidTr="00FE57A3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14:paraId="39CDD112" w14:textId="77777777" w:rsidR="00AF689A" w:rsidRPr="00075555" w:rsidRDefault="00AF689A" w:rsidP="00A041CE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Photo</w:t>
            </w:r>
          </w:p>
        </w:tc>
      </w:tr>
      <w:tr w:rsidR="00AF689A" w:rsidRPr="0012692C" w14:paraId="6E96D9D4" w14:textId="77777777" w:rsidTr="00CF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auto"/>
            <w:vAlign w:val="center"/>
          </w:tcPr>
          <w:p w14:paraId="13BE7268" w14:textId="5869C09B" w:rsidR="00846E2E" w:rsidRPr="001708AE" w:rsidRDefault="00A041CE" w:rsidP="001708AE">
            <w:pPr>
              <w:adjustRightInd w:val="0"/>
              <w:snapToGrid w:val="0"/>
              <w:spacing w:beforeLines="30" w:before="93" w:line="200" w:lineRule="atLeast"/>
              <w:jc w:val="left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2453DE">
              <w:rPr>
                <w:rFonts w:ascii="Times New Roman" w:hAnsi="Times New Roman" w:cs="Times New Roman"/>
                <w:b w:val="0"/>
                <w:sz w:val="20"/>
                <w:szCs w:val="22"/>
              </w:rPr>
              <w:t>(1. Allow only .jpg, .jpeg and .png format; 2. The photo should be a headshot, showing the subject's face in a clear and direct manner.</w:t>
            </w:r>
          </w:p>
          <w:p w14:paraId="0C37CD6A" w14:textId="466B8CA6" w:rsidR="009915D3" w:rsidRDefault="00572286" w:rsidP="00846E2E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</w:pPr>
            <w:r w:rsidRPr="00572286"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  <w:t>Put your pho</w:t>
            </w:r>
            <w:r w:rsidR="001708AE">
              <w:rPr>
                <w:rFonts w:ascii="Times New Roman" w:hAnsi="Times New Roman" w:cs="Times New Roman"/>
                <w:b w:val="0"/>
                <w:noProof/>
                <w:color w:val="BFBFBF" w:themeColor="background1" w:themeShade="BF"/>
                <w:sz w:val="28"/>
              </w:rPr>
              <w:drawing>
                <wp:inline distT="0" distB="0" distL="0" distR="0" wp14:anchorId="26FF90D3" wp14:editId="0E1843B5">
                  <wp:extent cx="1447165" cy="1590384"/>
                  <wp:effectExtent l="0" t="0" r="635" b="0"/>
                  <wp:docPr id="1938956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956662" name="Picture 193895666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173" cy="161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2286"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  <w:t>to here</w:t>
            </w:r>
          </w:p>
          <w:p w14:paraId="53D00684" w14:textId="77777777" w:rsidR="00846E2E" w:rsidRPr="00572286" w:rsidRDefault="00846E2E" w:rsidP="00846E2E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2"/>
                <w:szCs w:val="24"/>
              </w:rPr>
            </w:pPr>
          </w:p>
        </w:tc>
      </w:tr>
      <w:tr w:rsidR="00075555" w:rsidRPr="00075555" w14:paraId="39F6FF9C" w14:textId="77777777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14:paraId="2C2F9F17" w14:textId="77777777" w:rsidR="0069410C" w:rsidRPr="00075555" w:rsidRDefault="0069410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 w:hint="eastAsia"/>
                <w:sz w:val="28"/>
                <w:szCs w:val="24"/>
              </w:rPr>
              <w:t>C</w:t>
            </w:r>
            <w:r w:rsidRPr="00075555">
              <w:rPr>
                <w:rFonts w:ascii="Times New Roman" w:eastAsia="DengXian" w:hAnsi="Times New Roman" w:cs="Times New Roman"/>
                <w:sz w:val="28"/>
                <w:szCs w:val="24"/>
              </w:rPr>
              <w:t xml:space="preserve">urrent </w:t>
            </w:r>
            <w:r w:rsidRPr="00075555">
              <w:rPr>
                <w:rFonts w:ascii="Times New Roman" w:eastAsia="DengXian" w:hAnsi="Times New Roman" w:cs="Times New Roman" w:hint="eastAsia"/>
                <w:sz w:val="28"/>
                <w:szCs w:val="24"/>
              </w:rPr>
              <w:t>Primary Affiliation/</w:t>
            </w:r>
            <w:r w:rsidRPr="00075555">
              <w:rPr>
                <w:rFonts w:ascii="Times New Roman" w:eastAsia="DengXian" w:hAnsi="Times New Roman" w:cs="Times New Roman"/>
                <w:sz w:val="28"/>
                <w:szCs w:val="24"/>
              </w:rPr>
              <w:t>Institution</w:t>
            </w:r>
            <w:r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  <w:r w:rsidRPr="00075555">
              <w:rPr>
                <w:rFonts w:ascii="Times New Roman" w:eastAsia="DengXian" w:hAnsi="Times New Roman" w:cs="Times New Roman" w:hint="eastAsia"/>
                <w:sz w:val="28"/>
                <w:szCs w:val="24"/>
              </w:rPr>
              <w:t xml:space="preserve"> </w:t>
            </w:r>
            <w:r w:rsidRPr="00075555">
              <w:rPr>
                <w:rFonts w:ascii="Times New Roman" w:eastAsia="DengXian" w:hAnsi="Times New Roman" w:cs="Times New Roman"/>
                <w:b w:val="0"/>
                <w:snapToGrid w:val="0"/>
                <w:sz w:val="24"/>
                <w:szCs w:val="24"/>
              </w:rPr>
              <w:t>(Please don't use any acronyms</w:t>
            </w:r>
            <w:r w:rsidRPr="00075555">
              <w:rPr>
                <w:rFonts w:ascii="Times New Roman" w:eastAsia="DengXian" w:hAnsi="Times New Roman" w:cs="Times New Roman" w:hint="eastAsia"/>
                <w:b w:val="0"/>
                <w:snapToGrid w:val="0"/>
                <w:sz w:val="24"/>
                <w:szCs w:val="24"/>
              </w:rPr>
              <w:t>)</w:t>
            </w:r>
          </w:p>
        </w:tc>
      </w:tr>
      <w:tr w:rsidR="00075555" w:rsidRPr="00075555" w14:paraId="2C146D67" w14:textId="77777777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14:paraId="53B8DDBC" w14:textId="77777777"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Department</w:t>
            </w:r>
            <w:r w:rsidRPr="00075555">
              <w:rPr>
                <w:rFonts w:ascii="Times New Roman" w:eastAsia="DengXian" w:hAnsi="Times New Roman" w:cs="Times New Roman" w:hint="eastAsia"/>
                <w:snapToGrid w:val="0"/>
                <w:sz w:val="22"/>
                <w:szCs w:val="24"/>
              </w:rPr>
              <w:t>/</w:t>
            </w: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Division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14:paraId="761F5BDF" w14:textId="54A47460" w:rsidR="0069410C" w:rsidRPr="00075555" w:rsidRDefault="00EF2B19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2"/>
                <w:szCs w:val="24"/>
              </w:rPr>
              <w:t>Bioengineering</w:t>
            </w:r>
          </w:p>
        </w:tc>
      </w:tr>
      <w:tr w:rsidR="00075555" w:rsidRPr="00075555" w14:paraId="4D6A0400" w14:textId="77777777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14:paraId="26B5D7C5" w14:textId="77777777"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University/</w:t>
            </w:r>
            <w:r w:rsidR="000C7356" w:rsidRPr="000C7356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Institution</w:t>
            </w: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: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14:paraId="292361C1" w14:textId="785884E2" w:rsidR="0069410C" w:rsidRPr="00075555" w:rsidRDefault="00EF2B19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2"/>
                <w:szCs w:val="24"/>
              </w:rPr>
              <w:t>Cyprus International University</w:t>
            </w:r>
          </w:p>
        </w:tc>
      </w:tr>
      <w:tr w:rsidR="00075555" w:rsidRPr="00075555" w14:paraId="38D64D48" w14:textId="77777777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14:paraId="77285A80" w14:textId="77777777"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 xml:space="preserve">City: 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14:paraId="6224CCEB" w14:textId="1FDC90BF" w:rsidR="0069410C" w:rsidRPr="00075555" w:rsidRDefault="00EF2B19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2"/>
                <w:szCs w:val="24"/>
              </w:rPr>
              <w:t>Nicosia</w:t>
            </w:r>
          </w:p>
        </w:tc>
      </w:tr>
      <w:tr w:rsidR="00075555" w:rsidRPr="00075555" w14:paraId="14C66471" w14:textId="77777777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14:paraId="105F8AF1" w14:textId="77777777"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napToGrid w:val="0"/>
                <w:sz w:val="22"/>
                <w:szCs w:val="24"/>
              </w:rPr>
              <w:t>Country/Region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14:paraId="3C61F37A" w14:textId="4B5E03BC" w:rsidR="0069410C" w:rsidRPr="00075555" w:rsidRDefault="00EF2B19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>
              <w:rPr>
                <w:rFonts w:ascii="Times New Roman" w:eastAsia="DengXian" w:hAnsi="Times New Roman" w:cs="Times New Roman"/>
                <w:sz w:val="22"/>
                <w:szCs w:val="24"/>
              </w:rPr>
              <w:t>North Cyprus</w:t>
            </w:r>
          </w:p>
        </w:tc>
      </w:tr>
      <w:tr w:rsidR="00075555" w:rsidRPr="00075555" w14:paraId="408353F4" w14:textId="77777777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14:paraId="1A0803B7" w14:textId="77777777" w:rsidR="0069410C" w:rsidRPr="00075555" w:rsidRDefault="0012692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DengXi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8"/>
                <w:szCs w:val="24"/>
              </w:rPr>
              <w:t>Highest Degree</w:t>
            </w:r>
            <w:r w:rsidRPr="00075555">
              <w:rPr>
                <w:rFonts w:ascii="Times New Roman" w:eastAsia="DengXian" w:hAnsi="Times New Roman" w:cs="Times New Roman" w:hint="eastAsia"/>
                <w:sz w:val="28"/>
                <w:szCs w:val="24"/>
              </w:rPr>
              <w:t xml:space="preserve"> &amp; </w:t>
            </w:r>
            <w:r w:rsidRPr="00075555">
              <w:rPr>
                <w:rFonts w:ascii="Times New Roman" w:eastAsia="DengXian" w:hAnsi="Times New Roman" w:cs="Times New Roman"/>
                <w:sz w:val="28"/>
                <w:szCs w:val="24"/>
              </w:rPr>
              <w:t>Job Title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9915D3" w:rsidRPr="009915D3" w14:paraId="5FF8F4DB" w14:textId="77777777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14:paraId="093894A1" w14:textId="77777777" w:rsidR="009915D3" w:rsidRPr="009915D3" w:rsidRDefault="009915D3" w:rsidP="009915D3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915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hest Degree</w:t>
            </w:r>
            <w:r w:rsidRPr="009915D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*</w:t>
            </w:r>
            <w:r w:rsidRPr="009915D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</w:rPr>
            <w:id w:val="-1609655161"/>
            <w:placeholder>
              <w:docPart w:val="D111809441944B00BC06DC8609FF1A08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Content>
            <w:tc>
              <w:tcPr>
                <w:tcW w:w="7798" w:type="dxa"/>
                <w:gridSpan w:val="2"/>
                <w:shd w:val="clear" w:color="auto" w:fill="auto"/>
                <w:vAlign w:val="center"/>
              </w:tcPr>
              <w:p w14:paraId="5AAAA7EC" w14:textId="6271730C" w:rsidR="009915D3" w:rsidRPr="009915D3" w:rsidRDefault="00EF2B19" w:rsidP="009915D3">
                <w:pPr>
                  <w:widowControl/>
                  <w:adjustRightInd w:val="0"/>
                  <w:snapToGrid w:val="0"/>
                  <w:spacing w:beforeLines="50" w:before="156" w:afterLines="50" w:after="156" w:line="288" w:lineRule="auto"/>
                  <w:textAlignment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</w:rPr>
                  <w:t>Doctorate (Ph.D., M.D., etc.)</w:t>
                </w:r>
              </w:p>
            </w:tc>
          </w:sdtContent>
        </w:sdt>
      </w:tr>
      <w:tr w:rsidR="00404D90" w:rsidRPr="009915D3" w14:paraId="6EF1F205" w14:textId="77777777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14:paraId="6CD65384" w14:textId="77777777" w:rsidR="00404D90" w:rsidRPr="00404D90" w:rsidRDefault="00404D90" w:rsidP="00404D9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404D9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lastRenderedPageBreak/>
              <w:t>Job Title</w:t>
            </w:r>
            <w:r w:rsidRPr="00404D90">
              <w:rPr>
                <w:rFonts w:ascii="Times New Roman" w:hAnsi="Times New Roman" w:cs="Times New Roman"/>
                <w:color w:val="FF0000"/>
                <w:sz w:val="22"/>
                <w:szCs w:val="20"/>
              </w:rPr>
              <w:t>*</w:t>
            </w:r>
            <w:r w:rsidRPr="00404D9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20"/>
            </w:rPr>
            <w:id w:val="1093513678"/>
            <w:placeholder>
              <w:docPart w:val="BA1C70684A0C4431AE7E2FE26057B370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Content>
            <w:tc>
              <w:tcPr>
                <w:tcW w:w="7798" w:type="dxa"/>
                <w:gridSpan w:val="2"/>
                <w:shd w:val="clear" w:color="auto" w:fill="auto"/>
                <w:vAlign w:val="center"/>
              </w:tcPr>
              <w:p w14:paraId="754EE69C" w14:textId="7A325F16" w:rsidR="00404D90" w:rsidRPr="00404D90" w:rsidRDefault="00EF2B19" w:rsidP="00404D90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/>
                    <w:sz w:val="22"/>
                    <w:szCs w:val="2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20"/>
                  </w:rPr>
                  <w:t>Doctoral Student</w:t>
                </w:r>
              </w:p>
            </w:tc>
          </w:sdtContent>
        </w:sdt>
      </w:tr>
    </w:tbl>
    <w:p w14:paraId="52DE93B0" w14:textId="77777777" w:rsidR="00846E2E" w:rsidRPr="00075555" w:rsidRDefault="00846E2E" w:rsidP="00846E2E">
      <w:pPr>
        <w:spacing w:beforeLines="50" w:before="156" w:afterLines="50" w:after="156"/>
      </w:pPr>
    </w:p>
    <w:tbl>
      <w:tblPr>
        <w:tblStyle w:val="MediumGrid1-Accent3"/>
        <w:tblW w:w="4900" w:type="pct"/>
        <w:jc w:val="center"/>
        <w:tblBorders>
          <w:top w:val="single" w:sz="6" w:space="0" w:color="D7DAC8"/>
          <w:left w:val="single" w:sz="6" w:space="0" w:color="D7DAC8"/>
          <w:bottom w:val="single" w:sz="6" w:space="0" w:color="D7DAC8"/>
          <w:right w:val="single" w:sz="6" w:space="0" w:color="D7DAC8"/>
          <w:insideH w:val="single" w:sz="6" w:space="0" w:color="D7DAC8"/>
          <w:insideV w:val="single" w:sz="6" w:space="0" w:color="D7DAC8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255"/>
        <w:gridCol w:w="7729"/>
      </w:tblGrid>
      <w:tr w:rsidR="00075555" w:rsidRPr="00075555" w14:paraId="5EF45840" w14:textId="77777777" w:rsidTr="0068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14:paraId="3FD4BA1A" w14:textId="77777777" w:rsidR="0069410C" w:rsidRPr="00075555" w:rsidRDefault="0069410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t>Research Fields</w:t>
            </w:r>
            <w:r w:rsidRPr="000755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075555" w:rsidRPr="00075555" w14:paraId="23423CB5" w14:textId="77777777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14:paraId="5EEA832A" w14:textId="77777777" w:rsidR="0012692C" w:rsidRPr="00075555" w:rsidRDefault="0012692C" w:rsidP="00864802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>(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 xml:space="preserve">1. 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>Please list 5-10 research fields in which you specialize, and use semicolons to separate them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>;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 xml:space="preserve">2. 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>Each research field should not exceed 7 words.)</w:t>
            </w:r>
          </w:p>
          <w:p w14:paraId="5710DE5C" w14:textId="77777777" w:rsidR="001708AE" w:rsidRDefault="00EF2B19" w:rsidP="00685CF0">
            <w:pPr>
              <w:rPr>
                <w:b w:val="0"/>
                <w:bCs w:val="0"/>
              </w:rPr>
            </w:pPr>
            <w:r>
              <w:t>Oncology</w:t>
            </w:r>
          </w:p>
          <w:p w14:paraId="7B0241E3" w14:textId="77777777" w:rsidR="001708AE" w:rsidRDefault="00EF2B19" w:rsidP="00685CF0">
            <w:pPr>
              <w:rPr>
                <w:b w:val="0"/>
                <w:bCs w:val="0"/>
              </w:rPr>
            </w:pPr>
            <w:r>
              <w:t>Immunology</w:t>
            </w:r>
          </w:p>
          <w:p w14:paraId="131E6741" w14:textId="34586CE3" w:rsidR="00C60026" w:rsidRDefault="00C60026" w:rsidP="00685CF0">
            <w:pPr>
              <w:rPr>
                <w:b w:val="0"/>
                <w:bCs w:val="0"/>
              </w:rPr>
            </w:pPr>
            <w:r>
              <w:t>Nanotechnology</w:t>
            </w:r>
          </w:p>
          <w:p w14:paraId="5F387588" w14:textId="77777777" w:rsidR="001708AE" w:rsidRDefault="00EF2B19" w:rsidP="00685CF0">
            <w:pPr>
              <w:rPr>
                <w:b w:val="0"/>
                <w:bCs w:val="0"/>
              </w:rPr>
            </w:pPr>
            <w:r>
              <w:t>Public Health</w:t>
            </w:r>
          </w:p>
          <w:p w14:paraId="1E23679D" w14:textId="7FF58AA7" w:rsidR="001708AE" w:rsidRDefault="00EF2B19" w:rsidP="00685CF0">
            <w:pPr>
              <w:rPr>
                <w:b w:val="0"/>
                <w:bCs w:val="0"/>
              </w:rPr>
            </w:pPr>
            <w:r>
              <w:t>Nursing</w:t>
            </w:r>
          </w:p>
          <w:p w14:paraId="47011FE3" w14:textId="09D51E16" w:rsidR="009915D3" w:rsidRPr="00075555" w:rsidRDefault="00EF2B19" w:rsidP="00685CF0">
            <w:r>
              <w:t>Infection Disease</w:t>
            </w:r>
          </w:p>
          <w:p w14:paraId="113116BE" w14:textId="77777777" w:rsidR="0012692C" w:rsidRPr="00075555" w:rsidRDefault="0012692C" w:rsidP="00685CF0"/>
        </w:tc>
      </w:tr>
      <w:tr w:rsidR="00075555" w:rsidRPr="00075555" w14:paraId="609C315F" w14:textId="77777777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14:paraId="3F1FC2BF" w14:textId="77777777" w:rsidR="004D6A7B" w:rsidRDefault="00496ED2" w:rsidP="004D6A7B">
            <w:pPr>
              <w:widowControl/>
              <w:adjustRightInd w:val="0"/>
              <w:snapToGrid w:val="0"/>
              <w:spacing w:beforeLines="30" w:before="93"/>
              <w:jc w:val="left"/>
              <w:rPr>
                <w:rFonts w:ascii="Times New Roman" w:hAnsi="Times New Roman" w:cs="Times New Roman"/>
                <w:sz w:val="3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t>Online Profiles</w:t>
            </w:r>
          </w:p>
          <w:p w14:paraId="407EEECE" w14:textId="77777777" w:rsidR="0012692C" w:rsidRPr="00075555" w:rsidRDefault="007321AB" w:rsidP="004D6A7B">
            <w:pPr>
              <w:widowControl/>
              <w:adjustRightInd w:val="0"/>
              <w:snapToGrid w:val="0"/>
              <w:spacing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321A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(</w:t>
            </w:r>
            <w:r w:rsidRPr="007321AB">
              <w:rPr>
                <w:rFonts w:ascii="Times New Roman" w:hAnsi="Times New Roman" w:cs="Times New Roman"/>
                <w:b w:val="0"/>
                <w:sz w:val="24"/>
                <w:szCs w:val="24"/>
              </w:rPr>
              <w:t>Please provide your personal profile URLs if you already have accounts on the following platforms.</w:t>
            </w:r>
            <w:r w:rsidRPr="007321A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)</w:t>
            </w:r>
          </w:p>
        </w:tc>
      </w:tr>
      <w:tr w:rsidR="00075555" w:rsidRPr="00075555" w14:paraId="49039447" w14:textId="77777777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14:paraId="631EEFDD" w14:textId="77777777" w:rsidR="0069410C" w:rsidRPr="00075555" w:rsidRDefault="0069410C" w:rsidP="00846E2E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DengXian" w:hAnsi="Times New Roman" w:cs="Times New Roman"/>
                <w:b w:val="0"/>
                <w:bCs w:val="0"/>
                <w:sz w:val="22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2"/>
                <w:szCs w:val="24"/>
              </w:rPr>
              <w:t>ORCID</w:t>
            </w:r>
            <w:r w:rsidRPr="00075555">
              <w:rPr>
                <w:rFonts w:ascii="Times New Roman" w:eastAsia="DengXi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4E4CFC5" w14:textId="77777777" w:rsidR="0069410C" w:rsidRPr="00075555" w:rsidRDefault="0069410C" w:rsidP="00846E2E">
            <w:pPr>
              <w:adjustRightInd w:val="0"/>
              <w:snapToGrid w:val="0"/>
              <w:spacing w:beforeLines="30" w:before="93" w:afterLines="30" w:after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555" w:rsidRPr="00075555" w14:paraId="6BCC2CB3" w14:textId="77777777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14:paraId="295C4E39" w14:textId="77777777" w:rsidR="0069410C" w:rsidRPr="00075555" w:rsidRDefault="0069410C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ResearchGate: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5319FCC" w14:textId="37A2EB6D" w:rsidR="0069410C" w:rsidRPr="00075555" w:rsidRDefault="0069410C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14:paraId="292F9844" w14:textId="77777777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14:paraId="12DBB5D5" w14:textId="77777777"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Google Scholar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1DB67F3" w14:textId="77777777"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14:paraId="34B98958" w14:textId="77777777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14:paraId="21F12B04" w14:textId="77777777"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Publons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C0C08C7" w14:textId="77777777"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14:paraId="2EA09311" w14:textId="77777777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14:paraId="4CD6C0A5" w14:textId="77777777"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SSRN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5A96550" w14:textId="77777777"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74" w:rsidRPr="00075555" w14:paraId="6C4C0952" w14:textId="77777777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14:paraId="6136C752" w14:textId="77777777" w:rsidR="00545374" w:rsidRPr="00075555" w:rsidRDefault="00545374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45374">
              <w:rPr>
                <w:rFonts w:ascii="Times New Roman" w:hAnsi="Times New Roman" w:cs="Times New Roman"/>
                <w:sz w:val="22"/>
                <w:szCs w:val="24"/>
              </w:rPr>
              <w:t>Academia</w:t>
            </w:r>
            <w:r w:rsidR="00846E2E"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D896DF5" w14:textId="77777777" w:rsidR="00545374" w:rsidRPr="00075555" w:rsidRDefault="00545374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14:paraId="154E5AEC" w14:textId="77777777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14:paraId="3C0E8D45" w14:textId="77777777" w:rsidR="0012692C" w:rsidRPr="00075555" w:rsidRDefault="0012692C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5555">
              <w:rPr>
                <w:rFonts w:ascii="Times New Roman" w:eastAsia="DengXian" w:hAnsi="Times New Roman" w:cs="Times New Roman"/>
                <w:sz w:val="28"/>
                <w:szCs w:val="24"/>
              </w:rPr>
              <w:t>Education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075555" w:rsidRPr="00075555" w14:paraId="37261137" w14:textId="77777777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14:paraId="12C53478" w14:textId="771CA518" w:rsidR="00EF2B19" w:rsidRPr="00EF2B19" w:rsidRDefault="00EF2B19" w:rsidP="00685CF0">
            <w:pPr>
              <w:rPr>
                <w:b w:val="0"/>
                <w:bCs w:val="0"/>
              </w:rPr>
            </w:pPr>
            <w:r>
              <w:t>BSc Nursing                           Cyprus International University 2017-2021</w:t>
            </w:r>
          </w:p>
          <w:p w14:paraId="59AB41E5" w14:textId="55D9D40B" w:rsidR="00685CF0" w:rsidRPr="00EF2B19" w:rsidRDefault="00EF2B19" w:rsidP="00685CF0">
            <w:pPr>
              <w:rPr>
                <w:b w:val="0"/>
                <w:bCs w:val="0"/>
              </w:rPr>
            </w:pPr>
            <w:r>
              <w:t xml:space="preserve">MSc Bioengineering                    </w:t>
            </w:r>
            <w:r>
              <w:t>Cyprus International University 20</w:t>
            </w:r>
            <w:r>
              <w:t>21</w:t>
            </w:r>
            <w:r>
              <w:t>-202</w:t>
            </w:r>
            <w:r>
              <w:t>3</w:t>
            </w:r>
          </w:p>
          <w:p w14:paraId="554FBB2D" w14:textId="025F2E02" w:rsidR="00846E2E" w:rsidRPr="00EF2B19" w:rsidRDefault="00EF2B19" w:rsidP="00685CF0">
            <w:pPr>
              <w:rPr>
                <w:b w:val="0"/>
                <w:bCs w:val="0"/>
              </w:rPr>
            </w:pPr>
            <w:r>
              <w:t xml:space="preserve">PhD Candidate </w:t>
            </w:r>
            <w:r>
              <w:t>Bioengineering</w:t>
            </w:r>
            <w:r>
              <w:t xml:space="preserve">           </w:t>
            </w:r>
            <w:r>
              <w:t>Cyprus International University 20</w:t>
            </w:r>
            <w:r>
              <w:t>23</w:t>
            </w:r>
            <w:r>
              <w:t>-202</w:t>
            </w:r>
            <w:r>
              <w:t>7</w:t>
            </w:r>
          </w:p>
          <w:p w14:paraId="6ECC8563" w14:textId="77777777" w:rsidR="00685CF0" w:rsidRPr="00075555" w:rsidRDefault="00685CF0" w:rsidP="00685CF0"/>
        </w:tc>
      </w:tr>
      <w:tr w:rsidR="00075555" w:rsidRPr="00075555" w14:paraId="27379A6A" w14:textId="77777777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14:paraId="4A6F3456" w14:textId="77777777" w:rsidR="0012692C" w:rsidRPr="00075555" w:rsidRDefault="00DF57CE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Work</w:t>
            </w:r>
            <w:r w:rsidR="0012692C" w:rsidRPr="00075555">
              <w:rPr>
                <w:rFonts w:ascii="Times New Roman" w:hAnsi="Times New Roman" w:cs="Times New Roman"/>
                <w:sz w:val="28"/>
                <w:szCs w:val="24"/>
              </w:rPr>
              <w:t xml:space="preserve"> Experience</w:t>
            </w: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s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075555" w:rsidRPr="00075555" w14:paraId="431B6F71" w14:textId="77777777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14:paraId="739EB717" w14:textId="2F6F5E0E" w:rsidR="00C1521E" w:rsidRDefault="001708AE" w:rsidP="00685CF0">
            <w:pPr>
              <w:rPr>
                <w:b w:val="0"/>
                <w:bCs w:val="0"/>
              </w:rPr>
            </w:pPr>
            <w:r>
              <w:t>Research Assistant/Teaching      (</w:t>
            </w:r>
            <w:r>
              <w:t>Cyprus International University</w:t>
            </w:r>
            <w:r>
              <w:t xml:space="preserve">)               </w:t>
            </w:r>
            <w:r>
              <w:t xml:space="preserve">01/12/2022 – </w:t>
            </w:r>
            <w:r>
              <w:t xml:space="preserve">to date  </w:t>
            </w:r>
          </w:p>
          <w:p w14:paraId="2AE2E6F7" w14:textId="288BDDC0" w:rsidR="009915D3" w:rsidRPr="001708AE" w:rsidRDefault="001708AE" w:rsidP="001708AE">
            <w:pPr>
              <w:rPr>
                <w:b w:val="0"/>
                <w:bCs w:val="0"/>
              </w:rPr>
            </w:pPr>
            <w:r>
              <w:t xml:space="preserve">General Nursing Care </w:t>
            </w:r>
            <w:r>
              <w:t xml:space="preserve">           (</w:t>
            </w:r>
            <w:r>
              <w:t xml:space="preserve">DR. </w:t>
            </w:r>
            <w:r>
              <w:t>Burhan Nalbantoglu State Hospital)</w:t>
            </w:r>
            <w:r>
              <w:t xml:space="preserve">   </w:t>
            </w:r>
            <w:r>
              <w:t xml:space="preserve">      </w:t>
            </w:r>
            <w:r>
              <w:t xml:space="preserve">01/09/2020 – 15/02/2021              </w:t>
            </w:r>
          </w:p>
          <w:p w14:paraId="5DC36413" w14:textId="5E7818A0" w:rsidR="00846E2E" w:rsidRPr="00075555" w:rsidRDefault="001708AE" w:rsidP="00685CF0">
            <w:r>
              <w:t xml:space="preserve"> </w:t>
            </w:r>
          </w:p>
          <w:p w14:paraId="2BE31EA5" w14:textId="77777777" w:rsidR="00685CF0" w:rsidRPr="00075555" w:rsidRDefault="00685CF0" w:rsidP="00685CF0"/>
        </w:tc>
      </w:tr>
      <w:tr w:rsidR="00075555" w:rsidRPr="00075555" w14:paraId="2192BDFF" w14:textId="77777777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14:paraId="0E8F112E" w14:textId="77777777" w:rsidR="0012692C" w:rsidRPr="00075555" w:rsidRDefault="0012692C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t>Publications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12692C" w:rsidRPr="0012692C" w14:paraId="3D873B1B" w14:textId="77777777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14:paraId="158FA087" w14:textId="19575E8C" w:rsidR="0069410C" w:rsidRDefault="00EF2B19" w:rsidP="00685CF0">
            <w:pPr>
              <w:rPr>
                <w:b w:val="0"/>
                <w:bCs w:val="0"/>
              </w:rPr>
            </w:pPr>
            <w:r>
              <w:t xml:space="preserve">1. </w:t>
            </w:r>
            <w:r w:rsidRPr="00EF2B19">
              <w:t>Shittu, R. O., Ceesay, I., &amp; Pwavodi, P. C. (2025). Antioxidant and antimicrobial activities of Dandelion root extract (Taraxacum officinale) and its cytotoxic effect on MDA-MB-231 breast cancer cells. </w:t>
            </w:r>
            <w:r w:rsidRPr="00EF2B19">
              <w:rPr>
                <w:i/>
                <w:iCs/>
              </w:rPr>
              <w:t>Discover Applied Sciences</w:t>
            </w:r>
            <w:r w:rsidRPr="00EF2B19">
              <w:t>, </w:t>
            </w:r>
            <w:r w:rsidRPr="00EF2B19">
              <w:rPr>
                <w:i/>
                <w:iCs/>
              </w:rPr>
              <w:t>7</w:t>
            </w:r>
            <w:r w:rsidRPr="00EF2B19">
              <w:t>(2), 136.</w:t>
            </w:r>
          </w:p>
          <w:p w14:paraId="2FCE8301" w14:textId="6FD168B6" w:rsidR="00EF2B19" w:rsidRDefault="00EF2B19" w:rsidP="00685CF0">
            <w:pPr>
              <w:rPr>
                <w:b w:val="0"/>
                <w:bCs w:val="0"/>
              </w:rPr>
            </w:pPr>
            <w:r>
              <w:t xml:space="preserve">2. </w:t>
            </w:r>
            <w:r w:rsidRPr="00EF2B19">
              <w:t xml:space="preserve">Tokpah, D. P., Kavaz, D., Sumo, V. H., Tantua, P. D., &amp; Ceesay, I. (2022). Review of human anatomy applications </w:t>
            </w:r>
            <w:r w:rsidRPr="00EF2B19">
              <w:lastRenderedPageBreak/>
              <w:t>and assessment of biomaterials. </w:t>
            </w:r>
            <w:r w:rsidRPr="00EF2B19">
              <w:rPr>
                <w:i/>
                <w:iCs/>
              </w:rPr>
              <w:t>World Journal of Advanced Research and Reviews</w:t>
            </w:r>
            <w:r w:rsidRPr="00EF2B19">
              <w:t>, </w:t>
            </w:r>
            <w:r w:rsidRPr="00EF2B19">
              <w:rPr>
                <w:i/>
                <w:iCs/>
              </w:rPr>
              <w:t>13</w:t>
            </w:r>
            <w:r w:rsidRPr="00EF2B19">
              <w:t>(3), 371-378.</w:t>
            </w:r>
          </w:p>
          <w:p w14:paraId="4E18804E" w14:textId="14212996" w:rsidR="00EF2B19" w:rsidRDefault="00EF2B19" w:rsidP="00685CF0">
            <w:r>
              <w:t xml:space="preserve">3. </w:t>
            </w:r>
            <w:r w:rsidRPr="00EF2B19">
              <w:t>Tokpah, D. P., Evcan, N. S., Kavaz, D., Sumo, V. H., Tokpah, W., Ceesay, I., ... &amp; Tantua, P. D. (2022). The impact of philosophy on contemporary bioengineering. World Journal of Advanced Research and Reviews, 13(3), 379-387.</w:t>
            </w:r>
          </w:p>
          <w:p w14:paraId="420E1A0F" w14:textId="77777777" w:rsidR="00685CF0" w:rsidRDefault="00685CF0" w:rsidP="00685CF0"/>
          <w:p w14:paraId="320A8213" w14:textId="77777777" w:rsidR="00C1521E" w:rsidRDefault="00C1521E" w:rsidP="00685CF0"/>
          <w:p w14:paraId="582CD776" w14:textId="77777777" w:rsidR="00685CF0" w:rsidRDefault="00685CF0" w:rsidP="00685CF0"/>
          <w:p w14:paraId="4B52AB6C" w14:textId="77777777" w:rsidR="00846E2E" w:rsidRPr="00685CF0" w:rsidRDefault="00846E2E" w:rsidP="00685CF0"/>
        </w:tc>
      </w:tr>
    </w:tbl>
    <w:p w14:paraId="07F351BB" w14:textId="77777777" w:rsidR="00AB358E" w:rsidRPr="00D57D8F" w:rsidRDefault="00AB358E" w:rsidP="00864802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AB358E" w:rsidRPr="00D57D8F" w:rsidSect="00685CF0">
      <w:pgSz w:w="11906" w:h="16838" w:code="9"/>
      <w:pgMar w:top="851" w:right="851" w:bottom="851" w:left="85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C4A13" w14:textId="77777777" w:rsidR="00DD67FD" w:rsidRDefault="00DD67FD" w:rsidP="00AB358E">
      <w:r>
        <w:separator/>
      </w:r>
    </w:p>
  </w:endnote>
  <w:endnote w:type="continuationSeparator" w:id="0">
    <w:p w14:paraId="5D91B695" w14:textId="77777777" w:rsidR="00DD67FD" w:rsidRDefault="00DD67FD" w:rsidP="00AB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17-CAI978">
    <w:panose1 w:val="00000000000000000000"/>
    <w:charset w:val="00"/>
    <w:family w:val="roman"/>
    <w:notTrueType/>
    <w:pitch w:val="default"/>
  </w:font>
  <w:font w:name="055-CAI978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F4B0A" w14:textId="77777777" w:rsidR="00DD67FD" w:rsidRDefault="00DD67FD" w:rsidP="00AB358E">
      <w:r>
        <w:separator/>
      </w:r>
    </w:p>
  </w:footnote>
  <w:footnote w:type="continuationSeparator" w:id="0">
    <w:p w14:paraId="102F6286" w14:textId="77777777" w:rsidR="00DD67FD" w:rsidRDefault="00DD67FD" w:rsidP="00AB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1777A"/>
    <w:multiLevelType w:val="hybridMultilevel"/>
    <w:tmpl w:val="AF9EF316"/>
    <w:lvl w:ilvl="0" w:tplc="2152B11E">
      <w:start w:val="1"/>
      <w:numFmt w:val="bullet"/>
      <w:lvlText w:val="•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C3DF4">
      <w:start w:val="1"/>
      <w:numFmt w:val="bullet"/>
      <w:lvlText w:val=""/>
      <w:lvlJc w:val="left"/>
      <w:pPr>
        <w:ind w:left="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434C2">
      <w:start w:val="1"/>
      <w:numFmt w:val="bullet"/>
      <w:lvlText w:val="▪"/>
      <w:lvlJc w:val="left"/>
      <w:pPr>
        <w:ind w:left="1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B62AE2">
      <w:start w:val="1"/>
      <w:numFmt w:val="bullet"/>
      <w:lvlText w:val="•"/>
      <w:lvlJc w:val="left"/>
      <w:pPr>
        <w:ind w:left="2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CCA4E">
      <w:start w:val="1"/>
      <w:numFmt w:val="bullet"/>
      <w:lvlText w:val="o"/>
      <w:lvlJc w:val="left"/>
      <w:pPr>
        <w:ind w:left="3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EE81E">
      <w:start w:val="1"/>
      <w:numFmt w:val="bullet"/>
      <w:lvlText w:val="▪"/>
      <w:lvlJc w:val="left"/>
      <w:pPr>
        <w:ind w:left="3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361086">
      <w:start w:val="1"/>
      <w:numFmt w:val="bullet"/>
      <w:lvlText w:val="•"/>
      <w:lvlJc w:val="left"/>
      <w:pPr>
        <w:ind w:left="4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F0AB30">
      <w:start w:val="1"/>
      <w:numFmt w:val="bullet"/>
      <w:lvlText w:val="o"/>
      <w:lvlJc w:val="left"/>
      <w:pPr>
        <w:ind w:left="5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2BD80">
      <w:start w:val="1"/>
      <w:numFmt w:val="bullet"/>
      <w:lvlText w:val="▪"/>
      <w:lvlJc w:val="left"/>
      <w:pPr>
        <w:ind w:left="5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755170"/>
    <w:multiLevelType w:val="hybridMultilevel"/>
    <w:tmpl w:val="E42059CA"/>
    <w:lvl w:ilvl="0" w:tplc="2AB27044">
      <w:start w:val="1"/>
      <w:numFmt w:val="bullet"/>
      <w:lvlText w:val="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18FFE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8AF18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C420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1A76D8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C28512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B2E614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E2E8C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E3EEE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2272940">
    <w:abstractNumId w:val="1"/>
  </w:num>
  <w:num w:numId="2" w16cid:durableId="86625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D8"/>
    <w:rsid w:val="000018F7"/>
    <w:rsid w:val="000175D6"/>
    <w:rsid w:val="000264C7"/>
    <w:rsid w:val="00053F5B"/>
    <w:rsid w:val="00065F23"/>
    <w:rsid w:val="00075555"/>
    <w:rsid w:val="000C2298"/>
    <w:rsid w:val="000C5305"/>
    <w:rsid w:val="000C7356"/>
    <w:rsid w:val="000E31CA"/>
    <w:rsid w:val="000F7750"/>
    <w:rsid w:val="00101C2A"/>
    <w:rsid w:val="0012692C"/>
    <w:rsid w:val="001613E0"/>
    <w:rsid w:val="001708AE"/>
    <w:rsid w:val="001962A9"/>
    <w:rsid w:val="001B7D5B"/>
    <w:rsid w:val="001C3C18"/>
    <w:rsid w:val="002453DE"/>
    <w:rsid w:val="002559EB"/>
    <w:rsid w:val="00273ECE"/>
    <w:rsid w:val="00294884"/>
    <w:rsid w:val="002F28C5"/>
    <w:rsid w:val="002F568F"/>
    <w:rsid w:val="002F6B2E"/>
    <w:rsid w:val="00364258"/>
    <w:rsid w:val="00376D31"/>
    <w:rsid w:val="003E1128"/>
    <w:rsid w:val="00404D90"/>
    <w:rsid w:val="00422ADF"/>
    <w:rsid w:val="0043689C"/>
    <w:rsid w:val="0045772E"/>
    <w:rsid w:val="004960DF"/>
    <w:rsid w:val="00496ED2"/>
    <w:rsid w:val="004A2B8D"/>
    <w:rsid w:val="004A439E"/>
    <w:rsid w:val="004A7C02"/>
    <w:rsid w:val="004D2960"/>
    <w:rsid w:val="004D563D"/>
    <w:rsid w:val="004D6A7B"/>
    <w:rsid w:val="004E0237"/>
    <w:rsid w:val="004E7590"/>
    <w:rsid w:val="004F7776"/>
    <w:rsid w:val="00545374"/>
    <w:rsid w:val="00565F27"/>
    <w:rsid w:val="00572286"/>
    <w:rsid w:val="005D7768"/>
    <w:rsid w:val="005E0B76"/>
    <w:rsid w:val="00622119"/>
    <w:rsid w:val="006511E3"/>
    <w:rsid w:val="006847D0"/>
    <w:rsid w:val="00685CF0"/>
    <w:rsid w:val="0069410C"/>
    <w:rsid w:val="006A1037"/>
    <w:rsid w:val="006B5418"/>
    <w:rsid w:val="006C11FD"/>
    <w:rsid w:val="00703998"/>
    <w:rsid w:val="00730AA2"/>
    <w:rsid w:val="007321AB"/>
    <w:rsid w:val="00752AD2"/>
    <w:rsid w:val="007643AD"/>
    <w:rsid w:val="007705FE"/>
    <w:rsid w:val="00786430"/>
    <w:rsid w:val="007B1287"/>
    <w:rsid w:val="007B63D8"/>
    <w:rsid w:val="007D0F2E"/>
    <w:rsid w:val="007F611D"/>
    <w:rsid w:val="008075D2"/>
    <w:rsid w:val="00845FC3"/>
    <w:rsid w:val="00846E2E"/>
    <w:rsid w:val="00864802"/>
    <w:rsid w:val="008B3C03"/>
    <w:rsid w:val="00925035"/>
    <w:rsid w:val="00926B3F"/>
    <w:rsid w:val="00957AF9"/>
    <w:rsid w:val="0096646E"/>
    <w:rsid w:val="00977E53"/>
    <w:rsid w:val="009915D3"/>
    <w:rsid w:val="00A041CE"/>
    <w:rsid w:val="00A16C55"/>
    <w:rsid w:val="00A2743F"/>
    <w:rsid w:val="00A45CE5"/>
    <w:rsid w:val="00A46CE3"/>
    <w:rsid w:val="00A56F52"/>
    <w:rsid w:val="00AA6C98"/>
    <w:rsid w:val="00AB358E"/>
    <w:rsid w:val="00AD6F44"/>
    <w:rsid w:val="00AF689A"/>
    <w:rsid w:val="00B32038"/>
    <w:rsid w:val="00B50A3A"/>
    <w:rsid w:val="00B61A75"/>
    <w:rsid w:val="00B657EA"/>
    <w:rsid w:val="00B73092"/>
    <w:rsid w:val="00B7461A"/>
    <w:rsid w:val="00B814F8"/>
    <w:rsid w:val="00B95C8E"/>
    <w:rsid w:val="00B9701E"/>
    <w:rsid w:val="00BD2682"/>
    <w:rsid w:val="00BD5E58"/>
    <w:rsid w:val="00C07572"/>
    <w:rsid w:val="00C1115C"/>
    <w:rsid w:val="00C1521E"/>
    <w:rsid w:val="00C309FA"/>
    <w:rsid w:val="00C577EF"/>
    <w:rsid w:val="00C60026"/>
    <w:rsid w:val="00C66B14"/>
    <w:rsid w:val="00C9057E"/>
    <w:rsid w:val="00CB791E"/>
    <w:rsid w:val="00CC2FB5"/>
    <w:rsid w:val="00D24258"/>
    <w:rsid w:val="00D5576A"/>
    <w:rsid w:val="00D57D8F"/>
    <w:rsid w:val="00D80B36"/>
    <w:rsid w:val="00D83D96"/>
    <w:rsid w:val="00D87536"/>
    <w:rsid w:val="00D966E7"/>
    <w:rsid w:val="00DA273D"/>
    <w:rsid w:val="00DC5893"/>
    <w:rsid w:val="00DD3698"/>
    <w:rsid w:val="00DD67FD"/>
    <w:rsid w:val="00DF57CE"/>
    <w:rsid w:val="00E1627A"/>
    <w:rsid w:val="00EA1D5B"/>
    <w:rsid w:val="00ED4BC2"/>
    <w:rsid w:val="00ED68FB"/>
    <w:rsid w:val="00EE605F"/>
    <w:rsid w:val="00EF2B19"/>
    <w:rsid w:val="00F30BED"/>
    <w:rsid w:val="00F55CE1"/>
    <w:rsid w:val="00F618C7"/>
    <w:rsid w:val="00F732C5"/>
    <w:rsid w:val="00F75C91"/>
    <w:rsid w:val="00FC0958"/>
    <w:rsid w:val="00F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DC465"/>
  <w15:docId w15:val="{A3AC42AF-ADFB-47C4-905A-C7649D0B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0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35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3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358E"/>
    <w:rPr>
      <w:sz w:val="18"/>
      <w:szCs w:val="18"/>
    </w:rPr>
  </w:style>
  <w:style w:type="table" w:styleId="MediumGrid1-Accent3">
    <w:name w:val="Medium Grid 1 Accent 3"/>
    <w:basedOn w:val="TableNormal"/>
    <w:uiPriority w:val="67"/>
    <w:rsid w:val="00AB358E"/>
    <w:rPr>
      <w:kern w:val="0"/>
      <w:szCs w:val="21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B358E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358E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62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D2960"/>
    <w:pPr>
      <w:ind w:firstLineChars="200" w:firstLine="420"/>
    </w:pPr>
  </w:style>
  <w:style w:type="table" w:styleId="TableGrid">
    <w:name w:val="Table Grid"/>
    <w:basedOn w:val="TableNormal"/>
    <w:uiPriority w:val="59"/>
    <w:rsid w:val="0068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5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55"/>
    <w:rPr>
      <w:sz w:val="18"/>
      <w:szCs w:val="18"/>
    </w:rPr>
  </w:style>
  <w:style w:type="character" w:styleId="Hyperlink">
    <w:name w:val="Hyperlink"/>
    <w:basedOn w:val="DefaultParagraphFont"/>
    <w:uiPriority w:val="99"/>
    <w:rsid w:val="00B657EA"/>
    <w:rPr>
      <w:color w:val="auto"/>
      <w:sz w:val="16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F2B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0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ciencepublishinggroup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11809441944B00BC06DC8609FF1A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A5D6B-8087-4D81-9B88-12308BAF9196}"/>
      </w:docPartPr>
      <w:docPartBody>
        <w:p w:rsidR="00676AEC" w:rsidRDefault="00386F2C" w:rsidP="00386F2C">
          <w:pPr>
            <w:pStyle w:val="D111809441944B00BC06DC8609FF1A08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A1C70684A0C4431AE7E2FE26057B3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E14C9-72FA-4D33-A9E0-661EF1EB8B3D}"/>
      </w:docPartPr>
      <w:docPartBody>
        <w:p w:rsidR="00DD152B" w:rsidRDefault="00676AEC" w:rsidP="00676AEC">
          <w:pPr>
            <w:pStyle w:val="BA1C70684A0C4431AE7E2FE26057B370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17-CAI978">
    <w:panose1 w:val="00000000000000000000"/>
    <w:charset w:val="00"/>
    <w:family w:val="roman"/>
    <w:notTrueType/>
    <w:pitch w:val="default"/>
  </w:font>
  <w:font w:name="055-CAI978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F2C"/>
    <w:rsid w:val="00386F2C"/>
    <w:rsid w:val="004430CA"/>
    <w:rsid w:val="004A2B8D"/>
    <w:rsid w:val="004B5DB3"/>
    <w:rsid w:val="00676AEC"/>
    <w:rsid w:val="00742FB1"/>
    <w:rsid w:val="007F25A5"/>
    <w:rsid w:val="00DD152B"/>
    <w:rsid w:val="00EA363D"/>
    <w:rsid w:val="00FC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D152B"/>
    <w:rPr>
      <w:color w:val="808080"/>
    </w:rPr>
  </w:style>
  <w:style w:type="paragraph" w:customStyle="1" w:styleId="D111809441944B00BC06DC8609FF1A08">
    <w:name w:val="D111809441944B00BC06DC8609FF1A08"/>
    <w:rsid w:val="00386F2C"/>
    <w:pPr>
      <w:widowControl w:val="0"/>
      <w:jc w:val="both"/>
    </w:pPr>
  </w:style>
  <w:style w:type="paragraph" w:customStyle="1" w:styleId="BA1C70684A0C4431AE7E2FE26057B370">
    <w:name w:val="BA1C70684A0C4431AE7E2FE26057B370"/>
    <w:rsid w:val="00676A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99A1-1A7B-4658-AF36-9A0C5DB7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a Ceesay</dc:creator>
  <cp:lastModifiedBy>Ismaila Ceesay</cp:lastModifiedBy>
  <cp:revision>2</cp:revision>
  <dcterms:created xsi:type="dcterms:W3CDTF">2025-05-08T03:41:00Z</dcterms:created>
  <dcterms:modified xsi:type="dcterms:W3CDTF">2025-05-08T03:41:00Z</dcterms:modified>
</cp:coreProperties>
</file>